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49" w:rsidRDefault="000E2149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0E2149" w:rsidRDefault="000E2149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0E2149" w:rsidRPr="0015387E" w:rsidRDefault="000E21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107763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="00F769BE"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E71A06" w:rsidP="0015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Ra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zão Social), CNPJ/MF Nº .............................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="00F769BE"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="00F769BE"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="00F769BE"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 w:rsidR="000D0016">
        <w:rPr>
          <w:rFonts w:ascii="Arial" w:hAnsi="Arial" w:cs="Arial"/>
          <w:sz w:val="20"/>
          <w:szCs w:val="20"/>
        </w:rPr>
        <w:t>.</w:t>
      </w:r>
      <w:r w:rsidR="00F769BE"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 w:rsidR="000D0016">
        <w:rPr>
          <w:rFonts w:ascii="Arial" w:hAnsi="Arial" w:cs="Arial"/>
          <w:sz w:val="20"/>
          <w:szCs w:val="20"/>
        </w:rPr>
        <w:t>.</w:t>
      </w:r>
      <w:r w:rsidR="00F769BE" w:rsidRPr="0015387E">
        <w:rPr>
          <w:rFonts w:ascii="Arial" w:hAnsi="Arial" w:cs="Arial"/>
          <w:sz w:val="20"/>
          <w:szCs w:val="20"/>
        </w:rPr>
        <w:t xml:space="preserve">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92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9D" w:rsidRDefault="00FF399D" w:rsidP="005117C6">
      <w:r>
        <w:separator/>
      </w:r>
    </w:p>
  </w:endnote>
  <w:endnote w:type="continuationSeparator" w:id="0">
    <w:p w:rsidR="00FF399D" w:rsidRDefault="00FF399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49" w:rsidRDefault="000E21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0E2149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14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1A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E214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1A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E21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49" w:rsidRDefault="000E2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9D" w:rsidRDefault="00FF399D" w:rsidP="005117C6">
      <w:r>
        <w:separator/>
      </w:r>
    </w:p>
  </w:footnote>
  <w:footnote w:type="continuationSeparator" w:id="0">
    <w:p w:rsidR="00FF399D" w:rsidRDefault="00FF399D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49" w:rsidRDefault="000E21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49" w:rsidRDefault="000E21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49" w:rsidRDefault="000E21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2149"/>
    <w:rsid w:val="000E5367"/>
    <w:rsid w:val="000E6E0D"/>
    <w:rsid w:val="000E7583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1B3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846D2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A06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399D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E5DC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65B3-C380-4E54-8CEB-A1444F3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5</cp:revision>
  <cp:lastPrinted>2017-03-13T19:01:00Z</cp:lastPrinted>
  <dcterms:created xsi:type="dcterms:W3CDTF">2017-02-02T17:49:00Z</dcterms:created>
  <dcterms:modified xsi:type="dcterms:W3CDTF">2023-11-29T18:58:00Z</dcterms:modified>
</cp:coreProperties>
</file>